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287E" w:rsidRPr="00AB287E" w:rsidRDefault="00AB287E" w:rsidP="00AB287E">
      <w:pPr>
        <w:spacing w:after="0" w:line="240" w:lineRule="auto"/>
        <w:rPr>
          <w:rFonts w:ascii="Times New Roman" w:eastAsia="Batang" w:hAnsi="Times New Roman" w:cs="Times New Roman"/>
          <w:sz w:val="24"/>
          <w:szCs w:val="24"/>
          <w:lang w:eastAsia="ko-KR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                                                                                                                                      </w:t>
      </w:r>
      <w:r w:rsidR="008C75D5">
        <w:rPr>
          <w:rFonts w:ascii="Times New Roman" w:eastAsia="Batang" w:hAnsi="Times New Roman" w:cs="Times New Roman"/>
          <w:sz w:val="24"/>
          <w:szCs w:val="24"/>
          <w:lang w:eastAsia="ko-KR"/>
        </w:rPr>
        <w:t>УТВЕРЖДЕНО</w:t>
      </w:r>
    </w:p>
    <w:p w:rsidR="00AB287E" w:rsidRPr="00AB287E" w:rsidRDefault="00AB287E" w:rsidP="00AB287E">
      <w:pPr>
        <w:spacing w:after="0" w:line="240" w:lineRule="auto"/>
        <w:jc w:val="center"/>
        <w:rPr>
          <w:rFonts w:ascii="Times New Roman" w:eastAsia="Batang" w:hAnsi="Times New Roman" w:cs="Times New Roman"/>
          <w:sz w:val="24"/>
          <w:szCs w:val="24"/>
          <w:lang w:eastAsia="ko-KR"/>
        </w:rPr>
      </w:pPr>
      <w:r w:rsidRPr="00AB287E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                                                                                                 </w:t>
      </w:r>
      <w:r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    </w:t>
      </w:r>
      <w:r w:rsidR="008C75D5">
        <w:rPr>
          <w:rFonts w:ascii="Times New Roman" w:eastAsia="Batang" w:hAnsi="Times New Roman" w:cs="Times New Roman"/>
          <w:sz w:val="24"/>
          <w:szCs w:val="24"/>
          <w:lang w:eastAsia="ko-KR"/>
        </w:rPr>
        <w:t>р</w:t>
      </w:r>
      <w:r w:rsidRPr="00AB287E">
        <w:rPr>
          <w:rFonts w:ascii="Times New Roman" w:eastAsia="Batang" w:hAnsi="Times New Roman" w:cs="Times New Roman"/>
          <w:sz w:val="24"/>
          <w:szCs w:val="24"/>
          <w:lang w:eastAsia="ko-KR"/>
        </w:rPr>
        <w:t>ешение</w:t>
      </w:r>
      <w:r w:rsidR="008C75D5">
        <w:rPr>
          <w:rFonts w:ascii="Times New Roman" w:eastAsia="Batang" w:hAnsi="Times New Roman" w:cs="Times New Roman"/>
          <w:sz w:val="24"/>
          <w:szCs w:val="24"/>
          <w:lang w:eastAsia="ko-KR"/>
        </w:rPr>
        <w:t>м</w:t>
      </w:r>
      <w:r w:rsidRPr="00AB287E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 педагогического совета</w:t>
      </w:r>
    </w:p>
    <w:p w:rsidR="00AB287E" w:rsidRPr="00AB287E" w:rsidRDefault="00AB287E" w:rsidP="00AB287E">
      <w:pPr>
        <w:spacing w:before="100" w:beforeAutospacing="1" w:after="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B287E">
        <w:rPr>
          <w:rFonts w:ascii="Times New Roman" w:eastAsia="Batang" w:hAnsi="Times New Roman" w:cs="Times New Roman"/>
          <w:b/>
          <w:sz w:val="24"/>
          <w:szCs w:val="24"/>
          <w:lang w:eastAsia="ko-KR"/>
        </w:rPr>
        <w:tab/>
      </w:r>
      <w:r w:rsidRPr="00AB287E">
        <w:rPr>
          <w:rFonts w:ascii="Times New Roman" w:eastAsia="Batang" w:hAnsi="Times New Roman" w:cs="Times New Roman"/>
          <w:b/>
          <w:sz w:val="24"/>
          <w:szCs w:val="24"/>
          <w:lang w:eastAsia="ko-KR"/>
        </w:rPr>
        <w:tab/>
        <w:t xml:space="preserve">                                                                            </w:t>
      </w:r>
      <w:r w:rsidR="008C75D5">
        <w:rPr>
          <w:rFonts w:ascii="Times New Roman" w:eastAsia="Batang" w:hAnsi="Times New Roman" w:cs="Times New Roman"/>
          <w:b/>
          <w:sz w:val="24"/>
          <w:szCs w:val="24"/>
          <w:lang w:eastAsia="ko-KR"/>
        </w:rPr>
        <w:t xml:space="preserve"> </w:t>
      </w:r>
      <w:r>
        <w:rPr>
          <w:rFonts w:ascii="Times New Roman" w:eastAsia="Batang" w:hAnsi="Times New Roman" w:cs="Times New Roman"/>
          <w:b/>
          <w:sz w:val="24"/>
          <w:szCs w:val="24"/>
          <w:lang w:eastAsia="ko-KR"/>
        </w:rPr>
        <w:t xml:space="preserve"> </w:t>
      </w:r>
      <w:r w:rsidRPr="00AB287E">
        <w:rPr>
          <w:rFonts w:ascii="Times New Roman" w:hAnsi="Times New Roman" w:cs="Times New Roman"/>
          <w:color w:val="000000"/>
          <w:sz w:val="24"/>
          <w:szCs w:val="24"/>
        </w:rPr>
        <w:t xml:space="preserve">МБОУ гимназии № 3 </w:t>
      </w:r>
    </w:p>
    <w:p w:rsidR="00AB287E" w:rsidRPr="00AB287E" w:rsidRDefault="00AB287E" w:rsidP="00AB287E">
      <w:pPr>
        <w:tabs>
          <w:tab w:val="left" w:pos="6375"/>
        </w:tabs>
        <w:spacing w:before="100" w:beforeAutospacing="1" w:after="0" w:line="240" w:lineRule="auto"/>
        <w:contextualSpacing/>
        <w:rPr>
          <w:rFonts w:ascii="Times New Roman" w:eastAsia="Calibri" w:hAnsi="Times New Roman" w:cs="Times New Roman"/>
          <w:color w:val="000000"/>
          <w:sz w:val="24"/>
          <w:szCs w:val="24"/>
          <w:u w:val="single"/>
          <w:lang w:eastAsia="en-US"/>
        </w:rPr>
      </w:pPr>
      <w:r w:rsidRPr="00AB287E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Pr="00AB287E">
        <w:rPr>
          <w:rFonts w:ascii="Times New Roman" w:hAnsi="Times New Roman" w:cs="Times New Roman"/>
          <w:color w:val="000000"/>
          <w:sz w:val="24"/>
          <w:szCs w:val="24"/>
          <w:u w:val="single"/>
        </w:rPr>
        <w:t>протокол № 1 от 30.08.2013</w:t>
      </w:r>
    </w:p>
    <w:p w:rsidR="00AB287E" w:rsidRPr="00AB287E" w:rsidRDefault="00AB287E" w:rsidP="00AB287E">
      <w:pPr>
        <w:spacing w:before="100" w:beforeAutospacing="1" w:after="0"/>
        <w:contextualSpacing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AB287E">
        <w:rPr>
          <w:rFonts w:ascii="Times New Roman" w:hAnsi="Times New Roman" w:cs="Times New Roman"/>
          <w:color w:val="000000"/>
        </w:rPr>
        <w:t xml:space="preserve">                                                                            </w:t>
      </w:r>
      <w:r>
        <w:rPr>
          <w:rFonts w:ascii="Times New Roman" w:hAnsi="Times New Roman" w:cs="Times New Roman"/>
          <w:color w:val="000000"/>
        </w:rPr>
        <w:t xml:space="preserve">                 </w:t>
      </w:r>
      <w:r w:rsidRPr="00AB287E">
        <w:rPr>
          <w:rFonts w:ascii="Times New Roman" w:hAnsi="Times New Roman" w:cs="Times New Roman"/>
          <w:color w:val="000000"/>
          <w:u w:val="single"/>
        </w:rPr>
        <w:t xml:space="preserve">                    </w:t>
      </w:r>
      <w:r w:rsidRPr="00AB287E">
        <w:rPr>
          <w:rFonts w:ascii="Times New Roman" w:hAnsi="Times New Roman" w:cs="Times New Roman"/>
          <w:color w:val="000000"/>
          <w:sz w:val="24"/>
          <w:szCs w:val="24"/>
          <w:u w:val="single"/>
        </w:rPr>
        <w:t xml:space="preserve">/З.В. Стрелкова/ </w:t>
      </w:r>
    </w:p>
    <w:p w:rsidR="002F21F1" w:rsidRDefault="002F21F1" w:rsidP="00AB287E">
      <w:pPr>
        <w:pStyle w:val="Style2"/>
        <w:widowControl/>
        <w:spacing w:line="240" w:lineRule="auto"/>
        <w:ind w:left="5245"/>
        <w:rPr>
          <w:b/>
          <w:color w:val="000000"/>
          <w:sz w:val="28"/>
          <w:szCs w:val="28"/>
        </w:rPr>
      </w:pPr>
    </w:p>
    <w:p w:rsidR="002F21F1" w:rsidRDefault="002F21F1" w:rsidP="000A2643">
      <w:pPr>
        <w:shd w:val="clear" w:color="auto" w:fill="FCFCFC"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1D21E3" w:rsidRPr="000A2643" w:rsidRDefault="001D21E3" w:rsidP="000A2643">
      <w:pPr>
        <w:shd w:val="clear" w:color="auto" w:fill="FCFCFC"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A2643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оложение</w:t>
      </w:r>
    </w:p>
    <w:p w:rsidR="001D21E3" w:rsidRPr="000A2643" w:rsidRDefault="000A2643" w:rsidP="000A2643">
      <w:pPr>
        <w:shd w:val="clear" w:color="auto" w:fill="FCFCFC"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A2643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об основных образовательных программах</w:t>
      </w:r>
      <w:r w:rsidR="001D21E3" w:rsidRPr="000A2643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МБОУ </w:t>
      </w:r>
      <w:r w:rsidRPr="000A2643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гимназии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№ 3</w:t>
      </w:r>
    </w:p>
    <w:p w:rsidR="001D21E3" w:rsidRPr="001D21E3" w:rsidRDefault="001D21E3" w:rsidP="001D21E3">
      <w:pPr>
        <w:shd w:val="clear" w:color="auto" w:fill="FCFCFC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1D21E3">
        <w:rPr>
          <w:rFonts w:ascii="Times New Roman" w:eastAsia="Times New Roman" w:hAnsi="Times New Roman" w:cs="Times New Roman"/>
          <w:b/>
          <w:color w:val="000000"/>
          <w:sz w:val="18"/>
          <w:szCs w:val="18"/>
        </w:rPr>
        <w:t> </w:t>
      </w:r>
    </w:p>
    <w:p w:rsidR="001D21E3" w:rsidRPr="002F21F1" w:rsidRDefault="001D21E3" w:rsidP="001D21E3">
      <w:pPr>
        <w:shd w:val="clear" w:color="auto" w:fill="FCFCFC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D21E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     </w:t>
      </w:r>
      <w:r w:rsidR="002F21F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</w:t>
      </w:r>
      <w:r w:rsidRPr="002F21F1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  <w:t xml:space="preserve">Настоящее положение разработано в соответствии с </w:t>
      </w:r>
      <w:r w:rsidR="000A2643" w:rsidRPr="002F21F1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  <w:t xml:space="preserve">Федеральным </w:t>
      </w:r>
      <w:r w:rsidRPr="002F21F1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  <w:t>Законом «Об образовании</w:t>
      </w:r>
      <w:r w:rsidR="000A2643" w:rsidRPr="002F21F1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  <w:t xml:space="preserve"> в Российской Федерации</w:t>
      </w:r>
      <w:r w:rsidRPr="002F21F1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  <w:t>», Типовым положением об общеобразовательном учреждении, федеральным государственным образовательным стандартом начального общего образования</w:t>
      </w:r>
      <w:r w:rsidR="000A2643" w:rsidRPr="002F21F1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  <w:t xml:space="preserve"> и основного</w:t>
      </w:r>
      <w:r w:rsidRPr="002F21F1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  <w:t xml:space="preserve"> </w:t>
      </w:r>
      <w:r w:rsidR="000A2643" w:rsidRPr="002F21F1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  <w:t>общего образования</w:t>
      </w:r>
      <w:r w:rsidRPr="002F21F1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  <w:t xml:space="preserve">, Уставом </w:t>
      </w:r>
      <w:r w:rsidR="000A2643" w:rsidRPr="002F21F1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  <w:t>гимназии.</w:t>
      </w:r>
      <w:r w:rsidRPr="002F21F1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p w:rsidR="00F25D1D" w:rsidRPr="002F21F1" w:rsidRDefault="00F25D1D" w:rsidP="001D21E3">
      <w:pPr>
        <w:shd w:val="clear" w:color="auto" w:fill="FCFCFC"/>
        <w:tabs>
          <w:tab w:val="num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1D21E3" w:rsidRPr="009830C3" w:rsidRDefault="001D21E3" w:rsidP="009830C3">
      <w:pPr>
        <w:pStyle w:val="a4"/>
        <w:numPr>
          <w:ilvl w:val="0"/>
          <w:numId w:val="2"/>
        </w:numPr>
        <w:shd w:val="clear" w:color="auto" w:fill="FCFCFC"/>
        <w:tabs>
          <w:tab w:val="num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830C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бщие положения.</w:t>
      </w:r>
      <w:r w:rsidRPr="009830C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9830C3" w:rsidRPr="009830C3" w:rsidRDefault="009830C3" w:rsidP="009830C3">
      <w:pPr>
        <w:shd w:val="clear" w:color="auto" w:fill="FCFCFC"/>
        <w:tabs>
          <w:tab w:val="num" w:pos="720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1D21E3" w:rsidRPr="002F21F1" w:rsidRDefault="009830C3" w:rsidP="001D21E3">
      <w:pPr>
        <w:shd w:val="clear" w:color="auto" w:fill="FCFCFC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.1. </w:t>
      </w:r>
      <w:r w:rsidR="00D06A7E" w:rsidRPr="002F21F1">
        <w:rPr>
          <w:rFonts w:ascii="Times New Roman" w:eastAsia="Times New Roman" w:hAnsi="Times New Roman" w:cs="Times New Roman"/>
          <w:color w:val="000000"/>
          <w:sz w:val="28"/>
          <w:szCs w:val="28"/>
        </w:rPr>
        <w:t>Основные образовательные программы</w:t>
      </w:r>
      <w:r w:rsidR="001D21E3" w:rsidRPr="002F21F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D06A7E" w:rsidRPr="002F21F1">
        <w:rPr>
          <w:rFonts w:ascii="Times New Roman" w:eastAsia="Times New Roman" w:hAnsi="Times New Roman" w:cs="Times New Roman"/>
          <w:color w:val="000000"/>
          <w:sz w:val="28"/>
          <w:szCs w:val="28"/>
        </w:rPr>
        <w:t>являются основными документами, регламентирующим деятельность гимназии</w:t>
      </w:r>
      <w:r w:rsidR="001D21E3" w:rsidRPr="002F21F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</w:t>
      </w:r>
      <w:r w:rsidR="00D06A7E" w:rsidRPr="002F21F1">
        <w:rPr>
          <w:rFonts w:ascii="Times New Roman" w:eastAsia="Times New Roman" w:hAnsi="Times New Roman" w:cs="Times New Roman"/>
          <w:color w:val="000000"/>
          <w:sz w:val="28"/>
          <w:szCs w:val="28"/>
        </w:rPr>
        <w:t>способствующие выполнению</w:t>
      </w:r>
      <w:r w:rsidR="001D21E3" w:rsidRPr="002F21F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федерального государственного образовательного стандарта.</w:t>
      </w:r>
    </w:p>
    <w:p w:rsidR="001D21E3" w:rsidRPr="002F21F1" w:rsidRDefault="009830C3" w:rsidP="001D21E3">
      <w:pPr>
        <w:shd w:val="clear" w:color="auto" w:fill="FCFCFC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.2. </w:t>
      </w:r>
      <w:r w:rsidR="00D06A7E" w:rsidRPr="002F21F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сновные образовательные программы </w:t>
      </w:r>
      <w:r w:rsidR="001D21E3" w:rsidRPr="002F21F1">
        <w:rPr>
          <w:rFonts w:ascii="Times New Roman" w:eastAsia="Times New Roman" w:hAnsi="Times New Roman" w:cs="Times New Roman"/>
          <w:color w:val="000000"/>
          <w:sz w:val="28"/>
          <w:szCs w:val="28"/>
        </w:rPr>
        <w:t>начального</w:t>
      </w:r>
      <w:r w:rsidR="00D06A7E" w:rsidRPr="002F21F1">
        <w:rPr>
          <w:rFonts w:ascii="Times New Roman" w:eastAsia="Times New Roman" w:hAnsi="Times New Roman" w:cs="Times New Roman"/>
          <w:color w:val="000000"/>
          <w:sz w:val="28"/>
          <w:szCs w:val="28"/>
        </w:rPr>
        <w:t>, основного и среднего</w:t>
      </w:r>
      <w:r w:rsidR="001D21E3" w:rsidRPr="002F21F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бщего образования </w:t>
      </w:r>
      <w:r w:rsidR="00D06A7E" w:rsidRPr="002F21F1">
        <w:rPr>
          <w:rFonts w:ascii="Times New Roman" w:eastAsia="Times New Roman" w:hAnsi="Times New Roman" w:cs="Times New Roman"/>
          <w:color w:val="000000"/>
          <w:sz w:val="28"/>
          <w:szCs w:val="28"/>
        </w:rPr>
        <w:t>гимназии</w:t>
      </w:r>
      <w:r w:rsidR="001D21E3" w:rsidRPr="002F21F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далее ООП) </w:t>
      </w:r>
      <w:r w:rsidR="00D06A7E" w:rsidRPr="002F21F1">
        <w:rPr>
          <w:rFonts w:ascii="Times New Roman" w:eastAsia="Times New Roman" w:hAnsi="Times New Roman" w:cs="Times New Roman"/>
          <w:color w:val="000000"/>
          <w:sz w:val="28"/>
          <w:szCs w:val="28"/>
        </w:rPr>
        <w:t>определяют</w:t>
      </w:r>
      <w:r w:rsidR="001D21E3" w:rsidRPr="002F21F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одержание образования и организацию обра</w:t>
      </w:r>
      <w:r w:rsidR="00D06A7E" w:rsidRPr="002F21F1">
        <w:rPr>
          <w:rFonts w:ascii="Times New Roman" w:eastAsia="Times New Roman" w:hAnsi="Times New Roman" w:cs="Times New Roman"/>
          <w:color w:val="000000"/>
          <w:sz w:val="28"/>
          <w:szCs w:val="28"/>
        </w:rPr>
        <w:t>зовательного процесса на ступенях</w:t>
      </w:r>
      <w:r w:rsidR="001D21E3" w:rsidRPr="002F21F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бразования в </w:t>
      </w:r>
      <w:r w:rsidR="00D06A7E" w:rsidRPr="002F21F1">
        <w:rPr>
          <w:rFonts w:ascii="Times New Roman" w:eastAsia="Times New Roman" w:hAnsi="Times New Roman" w:cs="Times New Roman"/>
          <w:color w:val="000000"/>
          <w:sz w:val="28"/>
          <w:szCs w:val="28"/>
        </w:rPr>
        <w:t>гимназии</w:t>
      </w:r>
      <w:r w:rsidR="001D21E3" w:rsidRPr="002F21F1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1D21E3" w:rsidRPr="002F21F1" w:rsidRDefault="009830C3" w:rsidP="001D21E3">
      <w:pPr>
        <w:shd w:val="clear" w:color="auto" w:fill="FCFCFC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.3. </w:t>
      </w:r>
      <w:r w:rsidR="001D21E3" w:rsidRPr="002F21F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ОП </w:t>
      </w:r>
      <w:r w:rsidR="00D06A7E" w:rsidRPr="002F21F1">
        <w:rPr>
          <w:rFonts w:ascii="Times New Roman" w:eastAsia="Times New Roman" w:hAnsi="Times New Roman" w:cs="Times New Roman"/>
          <w:color w:val="000000"/>
          <w:sz w:val="28"/>
          <w:szCs w:val="28"/>
        </w:rPr>
        <w:t>направлены</w:t>
      </w:r>
      <w:r w:rsidR="001D21E3" w:rsidRPr="002F21F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 формирование общей культуры, духовно-нравственное, социальное, личностное и интеллектуальное развитие обучающихся, на создание основы для самостоятельной реализации учебной деятельности, обеспечивающей социальную успешность, развитие творческих способностей, саморазвитие и самосовершенствование, сохранение и укрепление здоровья обучающихся.</w:t>
      </w:r>
    </w:p>
    <w:p w:rsidR="001D21E3" w:rsidRPr="002F21F1" w:rsidRDefault="009830C3" w:rsidP="001D21E3">
      <w:pPr>
        <w:shd w:val="clear" w:color="auto" w:fill="FCFCFC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.4. </w:t>
      </w:r>
      <w:r w:rsidR="001D21E3" w:rsidRPr="002F21F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ОП </w:t>
      </w:r>
      <w:r w:rsidR="00D06A7E" w:rsidRPr="002F21F1">
        <w:rPr>
          <w:rFonts w:ascii="Times New Roman" w:eastAsia="Times New Roman" w:hAnsi="Times New Roman" w:cs="Times New Roman"/>
          <w:color w:val="000000"/>
          <w:sz w:val="28"/>
          <w:szCs w:val="28"/>
        </w:rPr>
        <w:t>разработаны на основе примерных</w:t>
      </w:r>
      <w:r w:rsidR="001D21E3" w:rsidRPr="002F21F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D06A7E" w:rsidRPr="002F21F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бразовательных программ начального, основного и среднего </w:t>
      </w:r>
      <w:r w:rsidR="001D21E3" w:rsidRPr="002F21F1">
        <w:rPr>
          <w:rFonts w:ascii="Times New Roman" w:eastAsia="Times New Roman" w:hAnsi="Times New Roman" w:cs="Times New Roman"/>
          <w:color w:val="000000"/>
          <w:sz w:val="28"/>
          <w:szCs w:val="28"/>
        </w:rPr>
        <w:t>общего образования.</w:t>
      </w:r>
    </w:p>
    <w:p w:rsidR="001D21E3" w:rsidRPr="002F21F1" w:rsidRDefault="009830C3" w:rsidP="001D21E3">
      <w:pPr>
        <w:shd w:val="clear" w:color="auto" w:fill="FCFCFC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.5. </w:t>
      </w:r>
      <w:r w:rsidR="001D21E3" w:rsidRPr="002F21F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ОП </w:t>
      </w:r>
      <w:r w:rsidR="00D06A7E" w:rsidRPr="002F21F1">
        <w:rPr>
          <w:rFonts w:ascii="Times New Roman" w:eastAsia="Times New Roman" w:hAnsi="Times New Roman" w:cs="Times New Roman"/>
          <w:color w:val="000000"/>
          <w:sz w:val="28"/>
          <w:szCs w:val="28"/>
        </w:rPr>
        <w:t>содержа</w:t>
      </w:r>
      <w:r w:rsidR="001D21E3" w:rsidRPr="002F21F1">
        <w:rPr>
          <w:rFonts w:ascii="Times New Roman" w:eastAsia="Times New Roman" w:hAnsi="Times New Roman" w:cs="Times New Roman"/>
          <w:color w:val="000000"/>
          <w:sz w:val="28"/>
          <w:szCs w:val="28"/>
        </w:rPr>
        <w:t>т обязательную часть и часть, формируемую участниками образовательного процесса.</w:t>
      </w:r>
    </w:p>
    <w:p w:rsidR="001D21E3" w:rsidRPr="002F21F1" w:rsidRDefault="001D21E3" w:rsidP="001D21E3">
      <w:pPr>
        <w:shd w:val="clear" w:color="auto" w:fill="FCFCFC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F21F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бязательная часть ООП </w:t>
      </w:r>
      <w:r w:rsidR="00D06A7E" w:rsidRPr="002F21F1">
        <w:rPr>
          <w:rFonts w:ascii="Times New Roman" w:eastAsia="Times New Roman" w:hAnsi="Times New Roman" w:cs="Times New Roman"/>
          <w:color w:val="000000"/>
          <w:sz w:val="28"/>
          <w:szCs w:val="28"/>
        </w:rPr>
        <w:t>начального общего образования</w:t>
      </w:r>
      <w:r w:rsidRPr="002F21F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D06A7E" w:rsidRPr="002F21F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оставляет </w:t>
      </w:r>
      <w:r w:rsidRPr="002F21F1">
        <w:rPr>
          <w:rFonts w:ascii="Times New Roman" w:eastAsia="Times New Roman" w:hAnsi="Times New Roman" w:cs="Times New Roman"/>
          <w:color w:val="000000"/>
          <w:sz w:val="28"/>
          <w:szCs w:val="28"/>
        </w:rPr>
        <w:t>80 %, а часть, формируемая участниками образовательного процес</w:t>
      </w:r>
      <w:r w:rsidR="002F21F1">
        <w:rPr>
          <w:rFonts w:ascii="Times New Roman" w:eastAsia="Times New Roman" w:hAnsi="Times New Roman" w:cs="Times New Roman"/>
          <w:color w:val="000000"/>
          <w:sz w:val="28"/>
          <w:szCs w:val="28"/>
        </w:rPr>
        <w:t>са, - 20 % от общего объема ООП</w:t>
      </w:r>
      <w:r w:rsidR="00D06A7E" w:rsidRPr="002F21F1">
        <w:rPr>
          <w:rFonts w:ascii="Times New Roman" w:eastAsia="Times New Roman" w:hAnsi="Times New Roman" w:cs="Times New Roman"/>
          <w:color w:val="000000"/>
          <w:sz w:val="28"/>
          <w:szCs w:val="28"/>
        </w:rPr>
        <w:t>, обязательная часть ООП основного общего образования составляет 70 %, а часть, формируемая участниками образовательного процесса, - 30 % от общего объема ООП</w:t>
      </w:r>
    </w:p>
    <w:p w:rsidR="001D21E3" w:rsidRPr="002F21F1" w:rsidRDefault="009830C3" w:rsidP="001D21E3">
      <w:pPr>
        <w:shd w:val="clear" w:color="auto" w:fill="FCFCFC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.6. </w:t>
      </w:r>
      <w:r w:rsidR="001D21E3" w:rsidRPr="002F21F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ОП </w:t>
      </w:r>
      <w:r w:rsidR="00D06A7E" w:rsidRPr="002F21F1">
        <w:rPr>
          <w:rFonts w:ascii="Times New Roman" w:eastAsia="Times New Roman" w:hAnsi="Times New Roman" w:cs="Times New Roman"/>
          <w:color w:val="000000"/>
          <w:sz w:val="28"/>
          <w:szCs w:val="28"/>
        </w:rPr>
        <w:t>учитываю</w:t>
      </w:r>
      <w:r w:rsidR="001D21E3" w:rsidRPr="002F21F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 тип и вид </w:t>
      </w:r>
      <w:r w:rsidR="00D06A7E" w:rsidRPr="002F21F1">
        <w:rPr>
          <w:rFonts w:ascii="Times New Roman" w:eastAsia="Times New Roman" w:hAnsi="Times New Roman" w:cs="Times New Roman"/>
          <w:color w:val="000000"/>
          <w:sz w:val="28"/>
          <w:szCs w:val="28"/>
        </w:rPr>
        <w:t>гимназии</w:t>
      </w:r>
      <w:r w:rsidR="001D21E3" w:rsidRPr="002F21F1">
        <w:rPr>
          <w:rFonts w:ascii="Times New Roman" w:eastAsia="Times New Roman" w:hAnsi="Times New Roman" w:cs="Times New Roman"/>
          <w:color w:val="000000"/>
          <w:sz w:val="28"/>
          <w:szCs w:val="28"/>
        </w:rPr>
        <w:t>, а также образовательные потребности  и запросы обучающихся, воспитанников, их родителей (законных представителей), общественности и социума.</w:t>
      </w:r>
    </w:p>
    <w:p w:rsidR="001D21E3" w:rsidRPr="002F21F1" w:rsidRDefault="009830C3" w:rsidP="001D21E3">
      <w:pPr>
        <w:shd w:val="clear" w:color="auto" w:fill="FCFCFC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.7. </w:t>
      </w:r>
      <w:r w:rsidR="001D21E3" w:rsidRPr="002F21F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ОП </w:t>
      </w:r>
      <w:r w:rsidR="00D06A7E" w:rsidRPr="002F21F1">
        <w:rPr>
          <w:rFonts w:ascii="Times New Roman" w:eastAsia="Times New Roman" w:hAnsi="Times New Roman" w:cs="Times New Roman"/>
          <w:color w:val="000000"/>
          <w:sz w:val="28"/>
          <w:szCs w:val="28"/>
        </w:rPr>
        <w:t>обеспечиваю</w:t>
      </w:r>
      <w:r w:rsidR="001D21E3" w:rsidRPr="002F21F1">
        <w:rPr>
          <w:rFonts w:ascii="Times New Roman" w:eastAsia="Times New Roman" w:hAnsi="Times New Roman" w:cs="Times New Roman"/>
          <w:color w:val="000000"/>
          <w:sz w:val="28"/>
          <w:szCs w:val="28"/>
        </w:rPr>
        <w:t>т достижение обучающимися результатов освоения ООП в соответствии с требованиями, установленными федеральным государственным образовательным стандартом.</w:t>
      </w:r>
    </w:p>
    <w:p w:rsidR="001D21E3" w:rsidRPr="002F21F1" w:rsidRDefault="009830C3" w:rsidP="001D21E3">
      <w:pPr>
        <w:shd w:val="clear" w:color="auto" w:fill="FCFCFC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.8. </w:t>
      </w:r>
      <w:r w:rsidR="001D21E3" w:rsidRPr="002F21F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соответствии с </w:t>
      </w:r>
      <w:r w:rsidR="00D06A7E" w:rsidRPr="002F21F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Федеральным </w:t>
      </w:r>
      <w:r w:rsidR="001D21E3" w:rsidRPr="002F21F1">
        <w:rPr>
          <w:rFonts w:ascii="Times New Roman" w:eastAsia="Times New Roman" w:hAnsi="Times New Roman" w:cs="Times New Roman"/>
          <w:color w:val="000000"/>
          <w:sz w:val="28"/>
          <w:szCs w:val="28"/>
        </w:rPr>
        <w:t>Законом «Об образовании</w:t>
      </w:r>
      <w:r w:rsidR="00D06A7E" w:rsidRPr="002F21F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Российской Федерации» образовательные программы</w:t>
      </w:r>
      <w:r w:rsidR="0089303A" w:rsidRPr="002F21F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азрабатываются, утверждаются и реализую</w:t>
      </w:r>
      <w:r w:rsidR="001D21E3" w:rsidRPr="002F21F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ся </w:t>
      </w:r>
      <w:r w:rsidR="0089303A" w:rsidRPr="002F21F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гимназией </w:t>
      </w:r>
      <w:r w:rsidR="001D21E3" w:rsidRPr="002F21F1">
        <w:rPr>
          <w:rFonts w:ascii="Times New Roman" w:eastAsia="Times New Roman" w:hAnsi="Times New Roman" w:cs="Times New Roman"/>
          <w:color w:val="000000"/>
          <w:sz w:val="28"/>
          <w:szCs w:val="28"/>
        </w:rPr>
        <w:t>самостоятельно.</w:t>
      </w:r>
    </w:p>
    <w:p w:rsidR="001D21E3" w:rsidRPr="002F21F1" w:rsidRDefault="009830C3" w:rsidP="001D21E3">
      <w:pPr>
        <w:shd w:val="clear" w:color="auto" w:fill="FCFCFC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1.9. </w:t>
      </w:r>
      <w:r w:rsidR="001D21E3" w:rsidRPr="002F21F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разработке ООП участвуют администрация </w:t>
      </w:r>
      <w:r w:rsidR="0089303A" w:rsidRPr="002F21F1">
        <w:rPr>
          <w:rFonts w:ascii="Times New Roman" w:eastAsia="Times New Roman" w:hAnsi="Times New Roman" w:cs="Times New Roman"/>
          <w:color w:val="000000"/>
          <w:sz w:val="28"/>
          <w:szCs w:val="28"/>
        </w:rPr>
        <w:t>гимназии</w:t>
      </w:r>
      <w:r w:rsidR="001D21E3" w:rsidRPr="002F21F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педагоги, управляющий Совет </w:t>
      </w:r>
      <w:r w:rsidR="0089303A" w:rsidRPr="002F21F1">
        <w:rPr>
          <w:rFonts w:ascii="Times New Roman" w:eastAsia="Times New Roman" w:hAnsi="Times New Roman" w:cs="Times New Roman"/>
          <w:color w:val="000000"/>
          <w:sz w:val="28"/>
          <w:szCs w:val="28"/>
        </w:rPr>
        <w:t>гимназии.</w:t>
      </w:r>
    </w:p>
    <w:p w:rsidR="00F25D1D" w:rsidRPr="002F21F1" w:rsidRDefault="009830C3" w:rsidP="002F21F1">
      <w:pPr>
        <w:shd w:val="clear" w:color="auto" w:fill="FCFCFC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.10. </w:t>
      </w:r>
      <w:r w:rsidR="0089303A" w:rsidRPr="002F21F1">
        <w:rPr>
          <w:rFonts w:ascii="Times New Roman" w:eastAsia="Times New Roman" w:hAnsi="Times New Roman" w:cs="Times New Roman"/>
          <w:color w:val="000000"/>
          <w:sz w:val="28"/>
          <w:szCs w:val="28"/>
        </w:rPr>
        <w:t>Образовательные программы</w:t>
      </w:r>
      <w:r w:rsidR="001D21E3" w:rsidRPr="002F21F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89303A" w:rsidRPr="002F21F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гимназии </w:t>
      </w:r>
      <w:r w:rsidR="001D21E3" w:rsidRPr="002F21F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сле обсуждения </w:t>
      </w:r>
      <w:r w:rsidR="0089303A" w:rsidRPr="002F21F1">
        <w:rPr>
          <w:rFonts w:ascii="Times New Roman" w:eastAsia="Times New Roman" w:hAnsi="Times New Roman" w:cs="Times New Roman"/>
          <w:color w:val="000000"/>
          <w:sz w:val="28"/>
          <w:szCs w:val="28"/>
        </w:rPr>
        <w:t>их</w:t>
      </w:r>
      <w:r w:rsidR="001D21E3" w:rsidRPr="002F21F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едагогическим коллективом и родительским сообществом  </w:t>
      </w:r>
      <w:r w:rsidR="0089303A" w:rsidRPr="002F21F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тверждаются управляющим советом гимназии </w:t>
      </w:r>
      <w:r w:rsidR="001D21E3" w:rsidRPr="002F21F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</w:t>
      </w:r>
      <w:r w:rsidR="0089303A" w:rsidRPr="002F21F1">
        <w:rPr>
          <w:rFonts w:ascii="Times New Roman" w:eastAsia="Times New Roman" w:hAnsi="Times New Roman" w:cs="Times New Roman"/>
          <w:color w:val="000000"/>
          <w:sz w:val="28"/>
          <w:szCs w:val="28"/>
        </w:rPr>
        <w:t>принимаются решением педагогического совета гимназии</w:t>
      </w:r>
      <w:r w:rsidR="001D21E3" w:rsidRPr="002F21F1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2F21F1" w:rsidRPr="002F21F1" w:rsidRDefault="002F21F1" w:rsidP="001D21E3">
      <w:pPr>
        <w:shd w:val="clear" w:color="auto" w:fill="FCFCFC"/>
        <w:tabs>
          <w:tab w:val="num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9830C3" w:rsidRDefault="00F25D1D" w:rsidP="001D21E3">
      <w:pPr>
        <w:shd w:val="clear" w:color="auto" w:fill="FCFCFC"/>
        <w:tabs>
          <w:tab w:val="num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2F21F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2.     Структура Образовательных программ</w:t>
      </w:r>
      <w:r w:rsidR="001D21E3" w:rsidRPr="002F21F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.</w:t>
      </w:r>
    </w:p>
    <w:p w:rsidR="001D21E3" w:rsidRPr="002F21F1" w:rsidRDefault="001D21E3" w:rsidP="001D21E3">
      <w:pPr>
        <w:shd w:val="clear" w:color="auto" w:fill="FCFCFC"/>
        <w:tabs>
          <w:tab w:val="num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F21F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1D21E3" w:rsidRPr="002F21F1" w:rsidRDefault="00F25D1D" w:rsidP="001D21E3">
      <w:pPr>
        <w:numPr>
          <w:ilvl w:val="0"/>
          <w:numId w:val="1"/>
        </w:numPr>
        <w:shd w:val="clear" w:color="auto" w:fill="FCFCFC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F21F1">
        <w:rPr>
          <w:rFonts w:ascii="Times New Roman" w:eastAsia="Times New Roman" w:hAnsi="Times New Roman" w:cs="Times New Roman"/>
          <w:color w:val="000000"/>
          <w:sz w:val="28"/>
          <w:szCs w:val="28"/>
        </w:rPr>
        <w:t>Целевой раздел.</w:t>
      </w:r>
    </w:p>
    <w:p w:rsidR="001D21E3" w:rsidRPr="002F21F1" w:rsidRDefault="00F25D1D" w:rsidP="001D21E3">
      <w:pPr>
        <w:numPr>
          <w:ilvl w:val="0"/>
          <w:numId w:val="1"/>
        </w:numPr>
        <w:shd w:val="clear" w:color="auto" w:fill="FCFCFC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F21F1">
        <w:rPr>
          <w:rFonts w:ascii="Times New Roman" w:eastAsia="Times New Roman" w:hAnsi="Times New Roman" w:cs="Times New Roman"/>
          <w:color w:val="000000"/>
          <w:sz w:val="28"/>
          <w:szCs w:val="28"/>
        </w:rPr>
        <w:t>Содержательный раздел</w:t>
      </w:r>
      <w:r w:rsidR="001D21E3" w:rsidRPr="002F21F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</w:p>
    <w:p w:rsidR="001D21E3" w:rsidRPr="002F21F1" w:rsidRDefault="00F25D1D" w:rsidP="001D21E3">
      <w:pPr>
        <w:numPr>
          <w:ilvl w:val="0"/>
          <w:numId w:val="1"/>
        </w:numPr>
        <w:shd w:val="clear" w:color="auto" w:fill="FCFCFC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F21F1">
        <w:rPr>
          <w:rFonts w:ascii="Times New Roman" w:eastAsia="Times New Roman" w:hAnsi="Times New Roman" w:cs="Times New Roman"/>
          <w:color w:val="000000"/>
          <w:sz w:val="28"/>
          <w:szCs w:val="28"/>
        </w:rPr>
        <w:t>Организационный раздел</w:t>
      </w:r>
      <w:r w:rsidR="001D21E3" w:rsidRPr="002F21F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</w:p>
    <w:p w:rsidR="00F25D1D" w:rsidRPr="002F21F1" w:rsidRDefault="00F25D1D" w:rsidP="001D21E3">
      <w:pPr>
        <w:shd w:val="clear" w:color="auto" w:fill="FCFCFC"/>
        <w:tabs>
          <w:tab w:val="num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1D21E3" w:rsidRPr="009830C3" w:rsidRDefault="00F25D1D" w:rsidP="009830C3">
      <w:pPr>
        <w:pStyle w:val="a4"/>
        <w:numPr>
          <w:ilvl w:val="0"/>
          <w:numId w:val="1"/>
        </w:numPr>
        <w:shd w:val="clear" w:color="auto" w:fill="FCFCFC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830C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Управление Образовательными</w:t>
      </w:r>
      <w:r w:rsidR="001D21E3" w:rsidRPr="009830C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п</w:t>
      </w:r>
      <w:r w:rsidRPr="009830C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ограммами</w:t>
      </w:r>
      <w:r w:rsidR="001D21E3" w:rsidRPr="009830C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.</w:t>
      </w:r>
      <w:r w:rsidR="001D21E3" w:rsidRPr="009830C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9830C3" w:rsidRPr="009830C3" w:rsidRDefault="009830C3" w:rsidP="009830C3">
      <w:pPr>
        <w:shd w:val="clear" w:color="auto" w:fill="FCFCFC"/>
        <w:tabs>
          <w:tab w:val="num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1D21E3" w:rsidRPr="002F21F1" w:rsidRDefault="001D21E3" w:rsidP="001D21E3">
      <w:pPr>
        <w:shd w:val="clear" w:color="auto" w:fill="FCFCFC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F21F1">
        <w:rPr>
          <w:rFonts w:ascii="Times New Roman" w:eastAsia="Times New Roman" w:hAnsi="Times New Roman" w:cs="Times New Roman"/>
          <w:color w:val="000000"/>
          <w:sz w:val="28"/>
          <w:szCs w:val="28"/>
        </w:rPr>
        <w:t>        </w:t>
      </w:r>
      <w:r w:rsidR="002F21F1" w:rsidRPr="002F21F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2F21F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ервый уровень структуры управления ООП представлен коллегиальными органами управления: управляющим Советом </w:t>
      </w:r>
      <w:r w:rsidR="00F25D1D" w:rsidRPr="002F21F1">
        <w:rPr>
          <w:rFonts w:ascii="Times New Roman" w:eastAsia="Times New Roman" w:hAnsi="Times New Roman" w:cs="Times New Roman"/>
          <w:color w:val="000000"/>
          <w:sz w:val="28"/>
          <w:szCs w:val="28"/>
        </w:rPr>
        <w:t>гимназии</w:t>
      </w:r>
      <w:r w:rsidRPr="002F21F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</w:t>
      </w:r>
      <w:r w:rsidR="00F25D1D" w:rsidRPr="002F21F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едагогическим советом. Решения данных органов являю</w:t>
      </w:r>
      <w:r w:rsidRPr="002F21F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ся обязательным для всех педагогов, подразделений и руководителей </w:t>
      </w:r>
      <w:r w:rsidR="00F25D1D" w:rsidRPr="002F21F1">
        <w:rPr>
          <w:rFonts w:ascii="Times New Roman" w:eastAsia="Times New Roman" w:hAnsi="Times New Roman" w:cs="Times New Roman"/>
          <w:color w:val="000000"/>
          <w:sz w:val="28"/>
          <w:szCs w:val="28"/>
        </w:rPr>
        <w:t>гимназии</w:t>
      </w:r>
      <w:r w:rsidRPr="002F21F1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1D21E3" w:rsidRPr="002F21F1" w:rsidRDefault="002F21F1" w:rsidP="001D21E3">
      <w:pPr>
        <w:shd w:val="clear" w:color="auto" w:fill="FCFCFC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F21F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</w:t>
      </w:r>
      <w:r w:rsidR="001D21E3" w:rsidRPr="002F21F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правляющий Совет </w:t>
      </w:r>
      <w:r w:rsidR="00F25D1D" w:rsidRPr="002F21F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гимназии </w:t>
      </w:r>
      <w:r w:rsidR="001D21E3" w:rsidRPr="002F21F1">
        <w:rPr>
          <w:rFonts w:ascii="Times New Roman" w:eastAsia="Times New Roman" w:hAnsi="Times New Roman" w:cs="Times New Roman"/>
          <w:color w:val="000000"/>
          <w:sz w:val="28"/>
          <w:szCs w:val="28"/>
        </w:rPr>
        <w:t>обеспечивает определение перспектив развития ООП и способствует их реализации посредством объединения усилий учителей, учащихся и их родителей.</w:t>
      </w:r>
    </w:p>
    <w:p w:rsidR="001D21E3" w:rsidRPr="002F21F1" w:rsidRDefault="002F21F1" w:rsidP="001D21E3">
      <w:pPr>
        <w:shd w:val="clear" w:color="auto" w:fill="FCFCFC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F21F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</w:t>
      </w:r>
      <w:r w:rsidR="001D21E3" w:rsidRPr="002F21F1">
        <w:rPr>
          <w:rFonts w:ascii="Times New Roman" w:eastAsia="Times New Roman" w:hAnsi="Times New Roman" w:cs="Times New Roman"/>
          <w:color w:val="000000"/>
          <w:sz w:val="28"/>
          <w:szCs w:val="28"/>
        </w:rPr>
        <w:t>Педагогический совет:</w:t>
      </w:r>
    </w:p>
    <w:p w:rsidR="001D21E3" w:rsidRPr="002F21F1" w:rsidRDefault="00F25D1D" w:rsidP="001D21E3">
      <w:pPr>
        <w:shd w:val="clear" w:color="auto" w:fill="FCFCFC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F21F1">
        <w:rPr>
          <w:rFonts w:ascii="Times New Roman" w:eastAsia="Times New Roman" w:hAnsi="Times New Roman" w:cs="Times New Roman"/>
          <w:color w:val="000000"/>
          <w:sz w:val="28"/>
          <w:szCs w:val="28"/>
        </w:rPr>
        <w:t>-    </w:t>
      </w:r>
      <w:r w:rsidR="001D21E3" w:rsidRPr="002F21F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ассматривает ООП </w:t>
      </w:r>
      <w:r w:rsidRPr="002F21F1">
        <w:rPr>
          <w:rFonts w:ascii="Times New Roman" w:eastAsia="Times New Roman" w:hAnsi="Times New Roman" w:cs="Times New Roman"/>
          <w:color w:val="000000"/>
          <w:sz w:val="28"/>
          <w:szCs w:val="28"/>
        </w:rPr>
        <w:t>и учебные</w:t>
      </w:r>
      <w:r w:rsidR="001D21E3" w:rsidRPr="002F21F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лан</w:t>
      </w:r>
      <w:r w:rsidRPr="002F21F1"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 w:rsidR="001D21E3" w:rsidRPr="002F21F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2F21F1">
        <w:rPr>
          <w:rFonts w:ascii="Times New Roman" w:eastAsia="Times New Roman" w:hAnsi="Times New Roman" w:cs="Times New Roman"/>
          <w:color w:val="000000"/>
          <w:sz w:val="28"/>
          <w:szCs w:val="28"/>
        </w:rPr>
        <w:t>гимназии</w:t>
      </w:r>
      <w:r w:rsidR="001D21E3" w:rsidRPr="002F21F1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1D21E3" w:rsidRPr="002F21F1" w:rsidRDefault="00F25D1D" w:rsidP="001D21E3">
      <w:pPr>
        <w:shd w:val="clear" w:color="auto" w:fill="FCFCFC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F21F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    рассматривает рабочие </w:t>
      </w:r>
      <w:r w:rsidR="001D21E3" w:rsidRPr="002F21F1">
        <w:rPr>
          <w:rFonts w:ascii="Times New Roman" w:eastAsia="Times New Roman" w:hAnsi="Times New Roman" w:cs="Times New Roman"/>
          <w:color w:val="000000"/>
          <w:sz w:val="28"/>
          <w:szCs w:val="28"/>
        </w:rPr>
        <w:t>программы учебных дисциплин и курсов вариативного компонента учебного плана.</w:t>
      </w:r>
    </w:p>
    <w:p w:rsidR="001D21E3" w:rsidRPr="002F21F1" w:rsidRDefault="002F21F1" w:rsidP="001D21E3">
      <w:pPr>
        <w:shd w:val="clear" w:color="auto" w:fill="FCFCFC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F21F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</w:t>
      </w:r>
      <w:r w:rsidR="001D21E3" w:rsidRPr="002F21F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иректор </w:t>
      </w:r>
      <w:r w:rsidR="00F25D1D" w:rsidRPr="002F21F1">
        <w:rPr>
          <w:rFonts w:ascii="Times New Roman" w:eastAsia="Times New Roman" w:hAnsi="Times New Roman" w:cs="Times New Roman"/>
          <w:color w:val="000000"/>
          <w:sz w:val="28"/>
          <w:szCs w:val="28"/>
        </w:rPr>
        <w:t>и гимназии</w:t>
      </w:r>
      <w:r w:rsidR="001D21E3" w:rsidRPr="002F21F1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:rsidR="001D21E3" w:rsidRPr="002F21F1" w:rsidRDefault="00F25D1D" w:rsidP="001D21E3">
      <w:pPr>
        <w:shd w:val="clear" w:color="auto" w:fill="FCFCFC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F21F1">
        <w:rPr>
          <w:rFonts w:ascii="Times New Roman" w:eastAsia="Times New Roman" w:hAnsi="Times New Roman" w:cs="Times New Roman"/>
          <w:color w:val="000000"/>
          <w:sz w:val="28"/>
          <w:szCs w:val="28"/>
        </w:rPr>
        <w:t>-    </w:t>
      </w:r>
      <w:r w:rsidR="001D21E3" w:rsidRPr="002F21F1">
        <w:rPr>
          <w:rFonts w:ascii="Times New Roman" w:eastAsia="Times New Roman" w:hAnsi="Times New Roman" w:cs="Times New Roman"/>
          <w:color w:val="000000"/>
          <w:sz w:val="28"/>
          <w:szCs w:val="28"/>
        </w:rPr>
        <w:t>утверждает ООП;</w:t>
      </w:r>
    </w:p>
    <w:p w:rsidR="001D21E3" w:rsidRPr="002F21F1" w:rsidRDefault="00F25D1D" w:rsidP="001D21E3">
      <w:pPr>
        <w:shd w:val="clear" w:color="auto" w:fill="FCFCFC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F21F1">
        <w:rPr>
          <w:rFonts w:ascii="Times New Roman" w:eastAsia="Times New Roman" w:hAnsi="Times New Roman" w:cs="Times New Roman"/>
          <w:color w:val="000000"/>
          <w:sz w:val="28"/>
          <w:szCs w:val="28"/>
        </w:rPr>
        <w:t>-    утверждает учебные</w:t>
      </w:r>
      <w:r w:rsidR="001D21E3" w:rsidRPr="002F21F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лан</w:t>
      </w:r>
      <w:r w:rsidRPr="002F21F1"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 w:rsidR="001D21E3" w:rsidRPr="002F21F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2F21F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гимназии </w:t>
      </w:r>
      <w:r w:rsidR="001D21E3" w:rsidRPr="002F21F1">
        <w:rPr>
          <w:rFonts w:ascii="Times New Roman" w:eastAsia="Times New Roman" w:hAnsi="Times New Roman" w:cs="Times New Roman"/>
          <w:color w:val="000000"/>
          <w:sz w:val="28"/>
          <w:szCs w:val="28"/>
        </w:rPr>
        <w:t>на текущий учебный год;</w:t>
      </w:r>
    </w:p>
    <w:p w:rsidR="001D21E3" w:rsidRPr="002F21F1" w:rsidRDefault="00F25D1D" w:rsidP="001D21E3">
      <w:pPr>
        <w:shd w:val="clear" w:color="auto" w:fill="FCFCFC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F21F1">
        <w:rPr>
          <w:rFonts w:ascii="Times New Roman" w:eastAsia="Times New Roman" w:hAnsi="Times New Roman" w:cs="Times New Roman"/>
          <w:color w:val="000000"/>
          <w:sz w:val="28"/>
          <w:szCs w:val="28"/>
        </w:rPr>
        <w:t>-    </w:t>
      </w:r>
      <w:r w:rsidR="001D21E3" w:rsidRPr="002F21F1">
        <w:rPr>
          <w:rFonts w:ascii="Times New Roman" w:eastAsia="Times New Roman" w:hAnsi="Times New Roman" w:cs="Times New Roman"/>
          <w:color w:val="000000"/>
          <w:sz w:val="28"/>
          <w:szCs w:val="28"/>
        </w:rPr>
        <w:t>утверждает рабочие программы учебных предметов и курсов;</w:t>
      </w:r>
    </w:p>
    <w:p w:rsidR="001D21E3" w:rsidRPr="002F21F1" w:rsidRDefault="00F25D1D" w:rsidP="001D21E3">
      <w:pPr>
        <w:shd w:val="clear" w:color="auto" w:fill="FCFCFC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F21F1">
        <w:rPr>
          <w:rFonts w:ascii="Times New Roman" w:eastAsia="Times New Roman" w:hAnsi="Times New Roman" w:cs="Times New Roman"/>
          <w:color w:val="000000"/>
          <w:sz w:val="28"/>
          <w:szCs w:val="28"/>
        </w:rPr>
        <w:t>-    </w:t>
      </w:r>
      <w:r w:rsidR="001D21E3" w:rsidRPr="002F21F1">
        <w:rPr>
          <w:rFonts w:ascii="Times New Roman" w:eastAsia="Times New Roman" w:hAnsi="Times New Roman" w:cs="Times New Roman"/>
          <w:color w:val="000000"/>
          <w:sz w:val="28"/>
          <w:szCs w:val="28"/>
        </w:rPr>
        <w:t>утверждает программы внеурочной деятельности;</w:t>
      </w:r>
    </w:p>
    <w:p w:rsidR="001D21E3" w:rsidRPr="002F21F1" w:rsidRDefault="00F25D1D" w:rsidP="001D21E3">
      <w:pPr>
        <w:shd w:val="clear" w:color="auto" w:fill="FCFCFC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F21F1">
        <w:rPr>
          <w:rFonts w:ascii="Times New Roman" w:eastAsia="Times New Roman" w:hAnsi="Times New Roman" w:cs="Times New Roman"/>
          <w:color w:val="000000"/>
          <w:sz w:val="28"/>
          <w:szCs w:val="28"/>
        </w:rPr>
        <w:t>-    </w:t>
      </w:r>
      <w:r w:rsidR="001D21E3" w:rsidRPr="002F21F1">
        <w:rPr>
          <w:rFonts w:ascii="Times New Roman" w:eastAsia="Times New Roman" w:hAnsi="Times New Roman" w:cs="Times New Roman"/>
          <w:color w:val="000000"/>
          <w:sz w:val="28"/>
          <w:szCs w:val="28"/>
        </w:rPr>
        <w:t>обеспечивает стратегическое управление реализацией ООП;</w:t>
      </w:r>
    </w:p>
    <w:p w:rsidR="001D21E3" w:rsidRPr="002F21F1" w:rsidRDefault="00F25D1D" w:rsidP="001D21E3">
      <w:pPr>
        <w:shd w:val="clear" w:color="auto" w:fill="FCFCFC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F21F1">
        <w:rPr>
          <w:rFonts w:ascii="Times New Roman" w:eastAsia="Times New Roman" w:hAnsi="Times New Roman" w:cs="Times New Roman"/>
          <w:color w:val="000000"/>
          <w:sz w:val="28"/>
          <w:szCs w:val="28"/>
        </w:rPr>
        <w:t>-    </w:t>
      </w:r>
      <w:r w:rsidR="001D21E3" w:rsidRPr="002F21F1">
        <w:rPr>
          <w:rFonts w:ascii="Times New Roman" w:eastAsia="Times New Roman" w:hAnsi="Times New Roman" w:cs="Times New Roman"/>
          <w:color w:val="000000"/>
          <w:sz w:val="28"/>
          <w:szCs w:val="28"/>
        </w:rPr>
        <w:t>обеспечивает планирование, контроль и анализ деятельности по достижению положительных результатов, определенных ООП;</w:t>
      </w:r>
    </w:p>
    <w:p w:rsidR="001D21E3" w:rsidRPr="002F21F1" w:rsidRDefault="00F25D1D" w:rsidP="001D21E3">
      <w:pPr>
        <w:shd w:val="clear" w:color="auto" w:fill="FCFCFC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F21F1">
        <w:rPr>
          <w:rFonts w:ascii="Times New Roman" w:eastAsia="Times New Roman" w:hAnsi="Times New Roman" w:cs="Times New Roman"/>
          <w:color w:val="000000"/>
          <w:sz w:val="28"/>
          <w:szCs w:val="28"/>
        </w:rPr>
        <w:t>-    </w:t>
      </w:r>
      <w:r w:rsidR="001D21E3" w:rsidRPr="002F21F1">
        <w:rPr>
          <w:rFonts w:ascii="Times New Roman" w:eastAsia="Times New Roman" w:hAnsi="Times New Roman" w:cs="Times New Roman"/>
          <w:color w:val="000000"/>
          <w:sz w:val="28"/>
          <w:szCs w:val="28"/>
        </w:rPr>
        <w:t>создает необходимые организационно-педагогические и материально-технические условия для выполнения ООП;</w:t>
      </w:r>
    </w:p>
    <w:p w:rsidR="001D21E3" w:rsidRPr="002F21F1" w:rsidRDefault="00F25D1D" w:rsidP="001D21E3">
      <w:pPr>
        <w:shd w:val="clear" w:color="auto" w:fill="FCFCFC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F21F1">
        <w:rPr>
          <w:rFonts w:ascii="Times New Roman" w:eastAsia="Times New Roman" w:hAnsi="Times New Roman" w:cs="Times New Roman"/>
          <w:color w:val="000000"/>
          <w:sz w:val="28"/>
          <w:szCs w:val="28"/>
        </w:rPr>
        <w:t>-    </w:t>
      </w:r>
      <w:r w:rsidR="001D21E3" w:rsidRPr="002F21F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жегодно представляет публичный доклад  о выполнении ООП, обеспечивает его размещение на сайте </w:t>
      </w:r>
      <w:r w:rsidRPr="002F21F1">
        <w:rPr>
          <w:rFonts w:ascii="Times New Roman" w:eastAsia="Times New Roman" w:hAnsi="Times New Roman" w:cs="Times New Roman"/>
          <w:color w:val="000000"/>
          <w:sz w:val="28"/>
          <w:szCs w:val="28"/>
        </w:rPr>
        <w:t>гимназии</w:t>
      </w:r>
      <w:r w:rsidR="001D21E3" w:rsidRPr="002F21F1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1D21E3" w:rsidRPr="002F21F1" w:rsidRDefault="002F21F1" w:rsidP="001D21E3">
      <w:pPr>
        <w:shd w:val="clear" w:color="auto" w:fill="FCFCFC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F21F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</w:t>
      </w:r>
      <w:r w:rsidR="001D21E3" w:rsidRPr="002F21F1">
        <w:rPr>
          <w:rFonts w:ascii="Times New Roman" w:eastAsia="Times New Roman" w:hAnsi="Times New Roman" w:cs="Times New Roman"/>
          <w:color w:val="000000"/>
          <w:sz w:val="28"/>
          <w:szCs w:val="28"/>
        </w:rPr>
        <w:t>Заместители директора по ВР, УВР</w:t>
      </w:r>
      <w:r w:rsidR="00F25D1D" w:rsidRPr="002F21F1">
        <w:rPr>
          <w:rFonts w:ascii="Times New Roman" w:eastAsia="Times New Roman" w:hAnsi="Times New Roman" w:cs="Times New Roman"/>
          <w:color w:val="000000"/>
          <w:sz w:val="28"/>
          <w:szCs w:val="28"/>
        </w:rPr>
        <w:t>, УМР, НШ</w:t>
      </w:r>
      <w:r w:rsidR="001D21E3" w:rsidRPr="002F21F1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:rsidR="001D21E3" w:rsidRPr="002F21F1" w:rsidRDefault="00F25D1D" w:rsidP="001D21E3">
      <w:pPr>
        <w:shd w:val="clear" w:color="auto" w:fill="FCFCFC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F21F1">
        <w:rPr>
          <w:rFonts w:ascii="Times New Roman" w:eastAsia="Times New Roman" w:hAnsi="Times New Roman" w:cs="Times New Roman"/>
          <w:color w:val="000000"/>
          <w:sz w:val="28"/>
          <w:szCs w:val="28"/>
        </w:rPr>
        <w:t>-    </w:t>
      </w:r>
      <w:r w:rsidR="001D21E3" w:rsidRPr="002F21F1">
        <w:rPr>
          <w:rFonts w:ascii="Times New Roman" w:eastAsia="Times New Roman" w:hAnsi="Times New Roman" w:cs="Times New Roman"/>
          <w:color w:val="000000"/>
          <w:sz w:val="28"/>
          <w:szCs w:val="28"/>
        </w:rPr>
        <w:t>обеспечивают разработку ООП в соответствии с положением;</w:t>
      </w:r>
    </w:p>
    <w:p w:rsidR="001D21E3" w:rsidRPr="002F21F1" w:rsidRDefault="00F25D1D" w:rsidP="001D21E3">
      <w:pPr>
        <w:shd w:val="clear" w:color="auto" w:fill="FCFCFC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F21F1">
        <w:rPr>
          <w:rFonts w:ascii="Times New Roman" w:eastAsia="Times New Roman" w:hAnsi="Times New Roman" w:cs="Times New Roman"/>
          <w:color w:val="000000"/>
          <w:sz w:val="28"/>
          <w:szCs w:val="28"/>
        </w:rPr>
        <w:t>-    </w:t>
      </w:r>
      <w:r w:rsidR="001D21E3" w:rsidRPr="002F21F1">
        <w:rPr>
          <w:rFonts w:ascii="Times New Roman" w:eastAsia="Times New Roman" w:hAnsi="Times New Roman" w:cs="Times New Roman"/>
          <w:color w:val="000000"/>
          <w:sz w:val="28"/>
          <w:szCs w:val="28"/>
        </w:rPr>
        <w:t>организуют на основе ООП образовательный процесс на ступени НОО;</w:t>
      </w:r>
    </w:p>
    <w:p w:rsidR="001D21E3" w:rsidRPr="002F21F1" w:rsidRDefault="00F25D1D" w:rsidP="001D21E3">
      <w:pPr>
        <w:shd w:val="clear" w:color="auto" w:fill="FCFCFC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F21F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   </w:t>
      </w:r>
      <w:r w:rsidR="001D21E3" w:rsidRPr="002F21F1">
        <w:rPr>
          <w:rFonts w:ascii="Times New Roman" w:eastAsia="Times New Roman" w:hAnsi="Times New Roman" w:cs="Times New Roman"/>
          <w:color w:val="000000"/>
          <w:sz w:val="28"/>
          <w:szCs w:val="28"/>
        </w:rPr>
        <w:t>осуществляют контрольно-инспекционную деятельность и анализ выполнения учебных программ;</w:t>
      </w:r>
    </w:p>
    <w:p w:rsidR="001D21E3" w:rsidRPr="002F21F1" w:rsidRDefault="00F25D1D" w:rsidP="001D21E3">
      <w:pPr>
        <w:shd w:val="clear" w:color="auto" w:fill="FCFCFC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F21F1">
        <w:rPr>
          <w:rFonts w:ascii="Times New Roman" w:eastAsia="Times New Roman" w:hAnsi="Times New Roman" w:cs="Times New Roman"/>
          <w:color w:val="000000"/>
          <w:sz w:val="28"/>
          <w:szCs w:val="28"/>
        </w:rPr>
        <w:t>-    </w:t>
      </w:r>
      <w:r w:rsidR="001D21E3" w:rsidRPr="002F21F1">
        <w:rPr>
          <w:rFonts w:ascii="Times New Roman" w:eastAsia="Times New Roman" w:hAnsi="Times New Roman" w:cs="Times New Roman"/>
          <w:color w:val="000000"/>
          <w:sz w:val="28"/>
          <w:szCs w:val="28"/>
        </w:rPr>
        <w:t>обеспечивают итоговый анализ и корректировку ООП. </w:t>
      </w:r>
    </w:p>
    <w:p w:rsidR="001D21E3" w:rsidRPr="002F21F1" w:rsidRDefault="002F21F1" w:rsidP="001D21E3">
      <w:pPr>
        <w:shd w:val="clear" w:color="auto" w:fill="FCFCFC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F21F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</w:t>
      </w:r>
      <w:r w:rsidR="001D21E3" w:rsidRPr="002F21F1">
        <w:rPr>
          <w:rFonts w:ascii="Times New Roman" w:eastAsia="Times New Roman" w:hAnsi="Times New Roman" w:cs="Times New Roman"/>
          <w:color w:val="000000"/>
          <w:sz w:val="28"/>
          <w:szCs w:val="28"/>
        </w:rPr>
        <w:t>Заместитель директора по ВР:</w:t>
      </w:r>
    </w:p>
    <w:p w:rsidR="001D21E3" w:rsidRPr="002F21F1" w:rsidRDefault="001D21E3" w:rsidP="001D21E3">
      <w:pPr>
        <w:shd w:val="clear" w:color="auto" w:fill="FCFCFC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F21F1">
        <w:rPr>
          <w:rFonts w:ascii="Times New Roman" w:eastAsia="Times New Roman" w:hAnsi="Times New Roman" w:cs="Times New Roman"/>
          <w:color w:val="000000"/>
          <w:sz w:val="28"/>
          <w:szCs w:val="28"/>
        </w:rPr>
        <w:t>-  обеспечивает разработку программ дополнительного образования;</w:t>
      </w:r>
    </w:p>
    <w:p w:rsidR="001D21E3" w:rsidRPr="002F21F1" w:rsidRDefault="00F25D1D" w:rsidP="001D21E3">
      <w:pPr>
        <w:shd w:val="clear" w:color="auto" w:fill="FCFCFC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F21F1">
        <w:rPr>
          <w:rFonts w:ascii="Times New Roman" w:eastAsia="Times New Roman" w:hAnsi="Times New Roman" w:cs="Times New Roman"/>
          <w:color w:val="000000"/>
          <w:sz w:val="28"/>
          <w:szCs w:val="28"/>
        </w:rPr>
        <w:t>-  </w:t>
      </w:r>
      <w:r w:rsidR="001D21E3" w:rsidRPr="002F21F1">
        <w:rPr>
          <w:rFonts w:ascii="Times New Roman" w:eastAsia="Times New Roman" w:hAnsi="Times New Roman" w:cs="Times New Roman"/>
          <w:color w:val="000000"/>
          <w:sz w:val="28"/>
          <w:szCs w:val="28"/>
        </w:rPr>
        <w:t>осуществляет организацию занятий по программам дополнительного образования;</w:t>
      </w:r>
    </w:p>
    <w:p w:rsidR="001D21E3" w:rsidRPr="002F21F1" w:rsidRDefault="00F25D1D" w:rsidP="001D21E3">
      <w:pPr>
        <w:shd w:val="clear" w:color="auto" w:fill="FCFCFC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F21F1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-  </w:t>
      </w:r>
      <w:r w:rsidR="001D21E3" w:rsidRPr="002F21F1">
        <w:rPr>
          <w:rFonts w:ascii="Times New Roman" w:eastAsia="Times New Roman" w:hAnsi="Times New Roman" w:cs="Times New Roman"/>
          <w:color w:val="000000"/>
          <w:sz w:val="28"/>
          <w:szCs w:val="28"/>
        </w:rPr>
        <w:t>обеспечивает контроль и анализ реализации программ дополнительного образования.</w:t>
      </w:r>
    </w:p>
    <w:p w:rsidR="001D21E3" w:rsidRPr="002F21F1" w:rsidRDefault="001D21E3" w:rsidP="001D21E3">
      <w:pPr>
        <w:shd w:val="clear" w:color="auto" w:fill="FCFCFC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F21F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="00F25D1D" w:rsidRPr="002F21F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2F21F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беспечивает проектирование системы воспитательной работы в </w:t>
      </w:r>
      <w:r w:rsidR="00F25D1D" w:rsidRPr="002F21F1">
        <w:rPr>
          <w:rFonts w:ascii="Times New Roman" w:eastAsia="Times New Roman" w:hAnsi="Times New Roman" w:cs="Times New Roman"/>
          <w:color w:val="000000"/>
          <w:sz w:val="28"/>
          <w:szCs w:val="28"/>
        </w:rPr>
        <w:t>гимназии</w:t>
      </w:r>
      <w:r w:rsidRPr="002F21F1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1D21E3" w:rsidRPr="002F21F1" w:rsidRDefault="00F25D1D" w:rsidP="001D21E3">
      <w:pPr>
        <w:shd w:val="clear" w:color="auto" w:fill="FCFCFC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F21F1">
        <w:rPr>
          <w:rFonts w:ascii="Times New Roman" w:eastAsia="Times New Roman" w:hAnsi="Times New Roman" w:cs="Times New Roman"/>
          <w:color w:val="000000"/>
          <w:sz w:val="28"/>
          <w:szCs w:val="28"/>
        </w:rPr>
        <w:t>-  </w:t>
      </w:r>
      <w:r w:rsidR="001D21E3" w:rsidRPr="002F21F1">
        <w:rPr>
          <w:rFonts w:ascii="Times New Roman" w:eastAsia="Times New Roman" w:hAnsi="Times New Roman" w:cs="Times New Roman"/>
          <w:color w:val="000000"/>
          <w:sz w:val="28"/>
          <w:szCs w:val="28"/>
        </w:rPr>
        <w:t>осуществляет организацию воспитательной деятельности;</w:t>
      </w:r>
    </w:p>
    <w:p w:rsidR="001D21E3" w:rsidRPr="002F21F1" w:rsidRDefault="00F25D1D" w:rsidP="001D21E3">
      <w:pPr>
        <w:shd w:val="clear" w:color="auto" w:fill="FCFCFC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F21F1">
        <w:rPr>
          <w:rFonts w:ascii="Times New Roman" w:eastAsia="Times New Roman" w:hAnsi="Times New Roman" w:cs="Times New Roman"/>
          <w:color w:val="000000"/>
          <w:sz w:val="28"/>
          <w:szCs w:val="28"/>
        </w:rPr>
        <w:t>- </w:t>
      </w:r>
      <w:r w:rsidR="001D21E3" w:rsidRPr="002F21F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беспечивает контроль и анализ воспитательной работы.</w:t>
      </w:r>
    </w:p>
    <w:p w:rsidR="001D21E3" w:rsidRPr="002F21F1" w:rsidRDefault="002F21F1" w:rsidP="001D21E3">
      <w:pPr>
        <w:shd w:val="clear" w:color="auto" w:fill="FCFCFC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F21F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</w:t>
      </w:r>
      <w:r w:rsidR="001D21E3" w:rsidRPr="002F21F1">
        <w:rPr>
          <w:rFonts w:ascii="Times New Roman" w:eastAsia="Times New Roman" w:hAnsi="Times New Roman" w:cs="Times New Roman"/>
          <w:color w:val="000000"/>
          <w:sz w:val="28"/>
          <w:szCs w:val="28"/>
        </w:rPr>
        <w:t>Совещания при директоре повышают квалифицированность и конк</w:t>
      </w:r>
      <w:r w:rsidRPr="002F21F1">
        <w:rPr>
          <w:rFonts w:ascii="Times New Roman" w:eastAsia="Times New Roman" w:hAnsi="Times New Roman" w:cs="Times New Roman"/>
          <w:color w:val="000000"/>
          <w:sz w:val="28"/>
          <w:szCs w:val="28"/>
        </w:rPr>
        <w:t>ретность управленческих решений</w:t>
      </w:r>
      <w:r w:rsidR="001D21E3" w:rsidRPr="002F21F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уководителей </w:t>
      </w:r>
      <w:r w:rsidRPr="002F21F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гимназии </w:t>
      </w:r>
      <w:r w:rsidR="001D21E3" w:rsidRPr="002F21F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 </w:t>
      </w:r>
      <w:r w:rsidRPr="002F21F1">
        <w:rPr>
          <w:rFonts w:ascii="Times New Roman" w:eastAsia="Times New Roman" w:hAnsi="Times New Roman" w:cs="Times New Roman"/>
          <w:color w:val="000000"/>
          <w:sz w:val="28"/>
          <w:szCs w:val="28"/>
        </w:rPr>
        <w:t>реализации</w:t>
      </w:r>
      <w:r w:rsidR="001D21E3" w:rsidRPr="002F21F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ОП.</w:t>
      </w:r>
    </w:p>
    <w:p w:rsidR="001D21E3" w:rsidRPr="002F21F1" w:rsidRDefault="002F21F1" w:rsidP="001D21E3">
      <w:pPr>
        <w:shd w:val="clear" w:color="auto" w:fill="FCFCFC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F21F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</w:t>
      </w:r>
      <w:r w:rsidR="001D21E3" w:rsidRPr="002F21F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етодический совет координирует усилия различных подразделений </w:t>
      </w:r>
      <w:r w:rsidRPr="002F21F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гимназии </w:t>
      </w:r>
      <w:r w:rsidR="001D21E3" w:rsidRPr="002F21F1">
        <w:rPr>
          <w:rFonts w:ascii="Times New Roman" w:eastAsia="Times New Roman" w:hAnsi="Times New Roman" w:cs="Times New Roman"/>
          <w:color w:val="000000"/>
          <w:sz w:val="28"/>
          <w:szCs w:val="28"/>
        </w:rPr>
        <w:t>по развитию научно-методического обеспечения ООП.</w:t>
      </w:r>
    </w:p>
    <w:p w:rsidR="001D21E3" w:rsidRPr="002F21F1" w:rsidRDefault="002F21F1" w:rsidP="001D21E3">
      <w:pPr>
        <w:shd w:val="clear" w:color="auto" w:fill="FCFCFC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F21F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</w:t>
      </w:r>
      <w:r w:rsidR="001D21E3" w:rsidRPr="002F21F1">
        <w:rPr>
          <w:rFonts w:ascii="Times New Roman" w:eastAsia="Times New Roman" w:hAnsi="Times New Roman" w:cs="Times New Roman"/>
          <w:color w:val="000000"/>
          <w:sz w:val="28"/>
          <w:szCs w:val="28"/>
        </w:rPr>
        <w:t>Методический совет призван:</w:t>
      </w:r>
    </w:p>
    <w:p w:rsidR="001D21E3" w:rsidRPr="002F21F1" w:rsidRDefault="002F21F1" w:rsidP="001D21E3">
      <w:pPr>
        <w:shd w:val="clear" w:color="auto" w:fill="FCFCFC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F21F1">
        <w:rPr>
          <w:rFonts w:ascii="Times New Roman" w:eastAsia="Times New Roman" w:hAnsi="Times New Roman" w:cs="Times New Roman"/>
          <w:color w:val="000000"/>
          <w:sz w:val="28"/>
          <w:szCs w:val="28"/>
        </w:rPr>
        <w:t>-   </w:t>
      </w:r>
      <w:r w:rsidR="001D21E3" w:rsidRPr="002F21F1">
        <w:rPr>
          <w:rFonts w:ascii="Times New Roman" w:eastAsia="Times New Roman" w:hAnsi="Times New Roman" w:cs="Times New Roman"/>
          <w:color w:val="000000"/>
          <w:sz w:val="28"/>
          <w:szCs w:val="28"/>
        </w:rPr>
        <w:t>обеспечить целостный анализ реализации ООП;</w:t>
      </w:r>
    </w:p>
    <w:p w:rsidR="001D21E3" w:rsidRPr="002F21F1" w:rsidRDefault="002F21F1" w:rsidP="001D21E3">
      <w:pPr>
        <w:shd w:val="clear" w:color="auto" w:fill="FCFCFC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F21F1">
        <w:rPr>
          <w:rFonts w:ascii="Times New Roman" w:eastAsia="Times New Roman" w:hAnsi="Times New Roman" w:cs="Times New Roman"/>
          <w:color w:val="000000"/>
          <w:sz w:val="28"/>
          <w:szCs w:val="28"/>
        </w:rPr>
        <w:t>-   </w:t>
      </w:r>
      <w:r w:rsidR="001D21E3" w:rsidRPr="002F21F1">
        <w:rPr>
          <w:rFonts w:ascii="Times New Roman" w:eastAsia="Times New Roman" w:hAnsi="Times New Roman" w:cs="Times New Roman"/>
          <w:color w:val="000000"/>
          <w:sz w:val="28"/>
          <w:szCs w:val="28"/>
        </w:rPr>
        <w:t>способствовать определению стратегических приоритетов ООП;</w:t>
      </w:r>
    </w:p>
    <w:p w:rsidR="001D21E3" w:rsidRPr="002F21F1" w:rsidRDefault="002F21F1" w:rsidP="001D21E3">
      <w:pPr>
        <w:shd w:val="clear" w:color="auto" w:fill="FCFCFC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F21F1">
        <w:rPr>
          <w:rFonts w:ascii="Times New Roman" w:eastAsia="Times New Roman" w:hAnsi="Times New Roman" w:cs="Times New Roman"/>
          <w:color w:val="000000"/>
          <w:sz w:val="28"/>
          <w:szCs w:val="28"/>
        </w:rPr>
        <w:t>-  </w:t>
      </w:r>
      <w:r w:rsidR="001D21E3" w:rsidRPr="002F21F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беспечить разработку и корректировку ООП;</w:t>
      </w:r>
    </w:p>
    <w:p w:rsidR="001D21E3" w:rsidRPr="002F21F1" w:rsidRDefault="002F21F1" w:rsidP="001D21E3">
      <w:pPr>
        <w:shd w:val="clear" w:color="auto" w:fill="FCFCFC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F21F1">
        <w:rPr>
          <w:rFonts w:ascii="Times New Roman" w:eastAsia="Times New Roman" w:hAnsi="Times New Roman" w:cs="Times New Roman"/>
          <w:color w:val="000000"/>
          <w:sz w:val="28"/>
          <w:szCs w:val="28"/>
        </w:rPr>
        <w:t>-  </w:t>
      </w:r>
      <w:r w:rsidR="001D21E3" w:rsidRPr="002F21F1">
        <w:rPr>
          <w:rFonts w:ascii="Times New Roman" w:eastAsia="Times New Roman" w:hAnsi="Times New Roman" w:cs="Times New Roman"/>
          <w:color w:val="000000"/>
          <w:sz w:val="28"/>
          <w:szCs w:val="28"/>
        </w:rPr>
        <w:t>анализировать процесс и результаты внедрения комплексных нововведений в образовательный процесс;</w:t>
      </w:r>
    </w:p>
    <w:p w:rsidR="001D21E3" w:rsidRPr="002F21F1" w:rsidRDefault="002F21F1" w:rsidP="001D21E3">
      <w:pPr>
        <w:shd w:val="clear" w:color="auto" w:fill="FCFCFC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F21F1">
        <w:rPr>
          <w:rFonts w:ascii="Times New Roman" w:eastAsia="Times New Roman" w:hAnsi="Times New Roman" w:cs="Times New Roman"/>
          <w:color w:val="000000"/>
          <w:sz w:val="28"/>
          <w:szCs w:val="28"/>
        </w:rPr>
        <w:t>-  </w:t>
      </w:r>
      <w:r w:rsidR="001D21E3" w:rsidRPr="002F21F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зучать деятельность методических объединений по реализации ООП.</w:t>
      </w:r>
    </w:p>
    <w:p w:rsidR="001D21E3" w:rsidRPr="002F21F1" w:rsidRDefault="002F21F1" w:rsidP="001D21E3">
      <w:pPr>
        <w:shd w:val="clear" w:color="auto" w:fill="FCFCFC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F21F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</w:t>
      </w:r>
      <w:r w:rsidR="001D21E3" w:rsidRPr="002F21F1">
        <w:rPr>
          <w:rFonts w:ascii="Times New Roman" w:eastAsia="Times New Roman" w:hAnsi="Times New Roman" w:cs="Times New Roman"/>
          <w:color w:val="000000"/>
          <w:sz w:val="28"/>
          <w:szCs w:val="28"/>
        </w:rPr>
        <w:t>Методические объединения способствуют совершенствованию методического обеспечения ООП.</w:t>
      </w:r>
    </w:p>
    <w:p w:rsidR="001D21E3" w:rsidRPr="002F21F1" w:rsidRDefault="002F21F1" w:rsidP="001D21E3">
      <w:pPr>
        <w:shd w:val="clear" w:color="auto" w:fill="FCFCFC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F21F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</w:t>
      </w:r>
      <w:r w:rsidR="001D21E3" w:rsidRPr="002F21F1">
        <w:rPr>
          <w:rFonts w:ascii="Times New Roman" w:eastAsia="Times New Roman" w:hAnsi="Times New Roman" w:cs="Times New Roman"/>
          <w:color w:val="000000"/>
          <w:sz w:val="28"/>
          <w:szCs w:val="28"/>
        </w:rPr>
        <w:t>Методические объединения учителей осуществляют следующую работу:</w:t>
      </w:r>
    </w:p>
    <w:p w:rsidR="001D21E3" w:rsidRPr="002F21F1" w:rsidRDefault="002F21F1" w:rsidP="001D21E3">
      <w:pPr>
        <w:shd w:val="clear" w:color="auto" w:fill="FCFCFC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F21F1">
        <w:rPr>
          <w:rFonts w:ascii="Times New Roman" w:eastAsia="Times New Roman" w:hAnsi="Times New Roman" w:cs="Times New Roman"/>
          <w:color w:val="000000"/>
          <w:sz w:val="28"/>
          <w:szCs w:val="28"/>
        </w:rPr>
        <w:t>-  </w:t>
      </w:r>
      <w:r w:rsidR="001D21E3" w:rsidRPr="002F21F1">
        <w:rPr>
          <w:rFonts w:ascii="Times New Roman" w:eastAsia="Times New Roman" w:hAnsi="Times New Roman" w:cs="Times New Roman"/>
          <w:color w:val="000000"/>
          <w:sz w:val="28"/>
          <w:szCs w:val="28"/>
        </w:rPr>
        <w:t>проводят проблемный анализ результатов образовательного процесса;</w:t>
      </w:r>
    </w:p>
    <w:p w:rsidR="001D21E3" w:rsidRPr="002F21F1" w:rsidRDefault="002F21F1" w:rsidP="001D21E3">
      <w:pPr>
        <w:shd w:val="clear" w:color="auto" w:fill="FCFCFC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F21F1">
        <w:rPr>
          <w:rFonts w:ascii="Times New Roman" w:eastAsia="Times New Roman" w:hAnsi="Times New Roman" w:cs="Times New Roman"/>
          <w:color w:val="000000"/>
          <w:sz w:val="28"/>
          <w:szCs w:val="28"/>
        </w:rPr>
        <w:t>-  </w:t>
      </w:r>
      <w:r w:rsidR="001D21E3" w:rsidRPr="002F21F1">
        <w:rPr>
          <w:rFonts w:ascii="Times New Roman" w:eastAsia="Times New Roman" w:hAnsi="Times New Roman" w:cs="Times New Roman"/>
          <w:color w:val="000000"/>
          <w:sz w:val="28"/>
          <w:szCs w:val="28"/>
        </w:rPr>
        <w:t>вносят предложения по изменению содержания и структуры учебных предметов и учебно-методического обеспечения;</w:t>
      </w:r>
    </w:p>
    <w:p w:rsidR="001D21E3" w:rsidRPr="002F21F1" w:rsidRDefault="002F21F1" w:rsidP="001D21E3">
      <w:pPr>
        <w:shd w:val="clear" w:color="auto" w:fill="FCFCFC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F21F1">
        <w:rPr>
          <w:rFonts w:ascii="Times New Roman" w:eastAsia="Times New Roman" w:hAnsi="Times New Roman" w:cs="Times New Roman"/>
          <w:color w:val="000000"/>
          <w:sz w:val="28"/>
          <w:szCs w:val="28"/>
        </w:rPr>
        <w:t>-  </w:t>
      </w:r>
      <w:r w:rsidR="001D21E3" w:rsidRPr="002F21F1">
        <w:rPr>
          <w:rFonts w:ascii="Times New Roman" w:eastAsia="Times New Roman" w:hAnsi="Times New Roman" w:cs="Times New Roman"/>
          <w:color w:val="000000"/>
          <w:sz w:val="28"/>
          <w:szCs w:val="28"/>
        </w:rPr>
        <w:t>проводят первоначальную экспертизу существенных изменений, вносимых преподавателями в учебные программы;</w:t>
      </w:r>
    </w:p>
    <w:p w:rsidR="001D21E3" w:rsidRPr="002F21F1" w:rsidRDefault="002F21F1" w:rsidP="001D21E3">
      <w:pPr>
        <w:shd w:val="clear" w:color="auto" w:fill="FCFCFC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F21F1">
        <w:rPr>
          <w:rFonts w:ascii="Times New Roman" w:eastAsia="Times New Roman" w:hAnsi="Times New Roman" w:cs="Times New Roman"/>
          <w:color w:val="000000"/>
          <w:sz w:val="28"/>
          <w:szCs w:val="28"/>
        </w:rPr>
        <w:t>-  согласовывают</w:t>
      </w:r>
      <w:r w:rsidR="001D21E3" w:rsidRPr="002F21F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абочие программы учебных предметов, курсов;</w:t>
      </w:r>
    </w:p>
    <w:p w:rsidR="00662D25" w:rsidRPr="002F21F1" w:rsidRDefault="002F21F1" w:rsidP="002F21F1">
      <w:pPr>
        <w:shd w:val="clear" w:color="auto" w:fill="FCFCFC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F21F1">
        <w:rPr>
          <w:rFonts w:ascii="Times New Roman" w:eastAsia="Times New Roman" w:hAnsi="Times New Roman" w:cs="Times New Roman"/>
          <w:color w:val="000000"/>
          <w:sz w:val="28"/>
          <w:szCs w:val="28"/>
        </w:rPr>
        <w:t>- </w:t>
      </w:r>
      <w:r w:rsidR="001D21E3" w:rsidRPr="002F21F1">
        <w:rPr>
          <w:rFonts w:ascii="Times New Roman" w:eastAsia="Times New Roman" w:hAnsi="Times New Roman" w:cs="Times New Roman"/>
          <w:color w:val="000000"/>
          <w:sz w:val="28"/>
          <w:szCs w:val="28"/>
        </w:rPr>
        <w:t>разрабатывают методические рекомендации для учащихся и родителей по эффективному усвоению учебных программ.</w:t>
      </w:r>
    </w:p>
    <w:sectPr w:rsidR="00662D25" w:rsidRPr="002F21F1" w:rsidSect="00AB287E">
      <w:pgSz w:w="11906" w:h="16838"/>
      <w:pgMar w:top="567" w:right="850" w:bottom="709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111C71"/>
    <w:multiLevelType w:val="hybridMultilevel"/>
    <w:tmpl w:val="DE261C0A"/>
    <w:lvl w:ilvl="0" w:tplc="C63C7EE0">
      <w:start w:val="1"/>
      <w:numFmt w:val="decimal"/>
      <w:lvlText w:val="%1."/>
      <w:lvlJc w:val="left"/>
      <w:pPr>
        <w:ind w:left="900" w:hanging="54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6FE642E"/>
    <w:multiLevelType w:val="multilevel"/>
    <w:tmpl w:val="0E1CA1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characterSpacingControl w:val="doNotCompress"/>
  <w:compat>
    <w:useFELayout/>
  </w:compat>
  <w:rsids>
    <w:rsidRoot w:val="001D21E3"/>
    <w:rsid w:val="000A2643"/>
    <w:rsid w:val="001D21E3"/>
    <w:rsid w:val="002F21F1"/>
    <w:rsid w:val="004B0F39"/>
    <w:rsid w:val="00662D25"/>
    <w:rsid w:val="0089303A"/>
    <w:rsid w:val="008C75D5"/>
    <w:rsid w:val="009830C3"/>
    <w:rsid w:val="00AB287E"/>
    <w:rsid w:val="00BA4EE4"/>
    <w:rsid w:val="00D06A7E"/>
    <w:rsid w:val="00F25D1D"/>
    <w:rsid w:val="00F65FA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0F39"/>
  </w:style>
  <w:style w:type="paragraph" w:styleId="1">
    <w:name w:val="heading 1"/>
    <w:basedOn w:val="a"/>
    <w:link w:val="10"/>
    <w:uiPriority w:val="9"/>
    <w:qFormat/>
    <w:rsid w:val="001D21E3"/>
    <w:pPr>
      <w:shd w:val="clear" w:color="auto" w:fill="02689C"/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color w:val="FFFFFF"/>
      <w:kern w:val="36"/>
      <w:sz w:val="30"/>
      <w:szCs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D21E3"/>
    <w:rPr>
      <w:rFonts w:ascii="Times New Roman" w:eastAsia="Times New Roman" w:hAnsi="Times New Roman" w:cs="Times New Roman"/>
      <w:b/>
      <w:bCs/>
      <w:color w:val="FFFFFF"/>
      <w:kern w:val="36"/>
      <w:sz w:val="30"/>
      <w:szCs w:val="30"/>
      <w:shd w:val="clear" w:color="auto" w:fill="02689C"/>
    </w:rPr>
  </w:style>
  <w:style w:type="paragraph" w:styleId="a3">
    <w:name w:val="Normal (Web)"/>
    <w:basedOn w:val="a"/>
    <w:uiPriority w:val="99"/>
    <w:unhideWhenUsed/>
    <w:rsid w:val="001D21E3"/>
    <w:pPr>
      <w:spacing w:before="27" w:after="27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2">
    <w:name w:val="Style2"/>
    <w:basedOn w:val="a"/>
    <w:uiPriority w:val="99"/>
    <w:rsid w:val="002F21F1"/>
    <w:pPr>
      <w:widowControl w:val="0"/>
      <w:autoSpaceDE w:val="0"/>
      <w:autoSpaceDN w:val="0"/>
      <w:adjustRightInd w:val="0"/>
      <w:spacing w:after="0" w:line="331" w:lineRule="exact"/>
      <w:jc w:val="center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22">
    <w:name w:val="Font Style22"/>
    <w:rsid w:val="002F21F1"/>
    <w:rPr>
      <w:rFonts w:ascii="Times New Roman" w:hAnsi="Times New Roman" w:cs="Times New Roman" w:hint="default"/>
      <w:sz w:val="24"/>
      <w:szCs w:val="24"/>
    </w:rPr>
  </w:style>
  <w:style w:type="paragraph" w:styleId="a4">
    <w:name w:val="List Paragraph"/>
    <w:basedOn w:val="a"/>
    <w:uiPriority w:val="34"/>
    <w:qFormat/>
    <w:rsid w:val="009830C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102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2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148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B08E68-EA7A-41D0-9326-E495FF3BC8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995</Words>
  <Characters>5674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</dc:creator>
  <cp:lastModifiedBy>2</cp:lastModifiedBy>
  <cp:revision>6</cp:revision>
  <cp:lastPrinted>2014-03-14T10:56:00Z</cp:lastPrinted>
  <dcterms:created xsi:type="dcterms:W3CDTF">2014-03-14T08:00:00Z</dcterms:created>
  <dcterms:modified xsi:type="dcterms:W3CDTF">2014-03-14T10:56:00Z</dcterms:modified>
</cp:coreProperties>
</file>